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50D0" w14:textId="77777777"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14:paraId="3DCD115B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7F1FA912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7CA60FA5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09B333BE" w14:textId="77777777"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14:paraId="3AD4AACF" w14:textId="77777777"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14:paraId="0BA9962D" w14:textId="77777777"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14:paraId="03F30110" w14:textId="77777777"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14:paraId="1C7C6595" w14:textId="77777777"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14:paraId="6B51C364" w14:textId="77777777"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14:paraId="3AC1D15C" w14:textId="77777777"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14:paraId="38897DFB" w14:textId="77777777"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14:paraId="0DB2CB92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1F385B29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500DF36F" w14:textId="77777777"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14:paraId="4240C45D" w14:textId="77777777" w:rsidR="002B6E95" w:rsidRPr="002E63AE" w:rsidRDefault="00EB6997" w:rsidP="00E331F3">
      <w:pPr>
        <w:spacing w:line="360" w:lineRule="auto"/>
        <w:rPr>
          <w:rFonts w:ascii="Calibri" w:hAnsi="Calibri" w:cs="Calibri"/>
          <w:b/>
          <w:bCs/>
        </w:rPr>
      </w:pPr>
      <w:r w:rsidRPr="002E63AE">
        <w:rPr>
          <w:rFonts w:ascii="Calibri" w:hAnsi="Calibri" w:cs="Calibri"/>
          <w:b/>
          <w:bCs/>
        </w:rPr>
        <w:t xml:space="preserve">Θέμα: </w:t>
      </w:r>
      <w:r w:rsidR="00E331F3" w:rsidRPr="002E63AE">
        <w:rPr>
          <w:rFonts w:ascii="Calibri" w:hAnsi="Calibri" w:cs="Calibri"/>
          <w:b/>
          <w:bCs/>
        </w:rPr>
        <w:t>«</w:t>
      </w:r>
      <w:r w:rsidR="002E63AE">
        <w:rPr>
          <w:rFonts w:ascii="Calibri" w:hAnsi="Calibri" w:cs="Calibri"/>
          <w:b/>
          <w:bCs/>
        </w:rPr>
        <w:t>Αίτηση χορήγησης</w:t>
      </w:r>
      <w:r w:rsidR="00BC51E8" w:rsidRPr="002E63AE">
        <w:rPr>
          <w:rFonts w:ascii="Calibri" w:hAnsi="Calibri" w:cs="Calibri"/>
          <w:b/>
          <w:bCs/>
        </w:rPr>
        <w:br/>
      </w:r>
      <w:r w:rsidR="002E63AE">
        <w:rPr>
          <w:rFonts w:ascii="Calibri" w:hAnsi="Calibri" w:cs="Calibri"/>
          <w:b/>
          <w:bCs/>
        </w:rPr>
        <w:t>μειωμένου</w:t>
      </w:r>
      <w:r w:rsidR="00BC51E8" w:rsidRPr="002E63AE">
        <w:rPr>
          <w:rFonts w:ascii="Calibri" w:hAnsi="Calibri" w:cs="Calibri"/>
          <w:b/>
          <w:bCs/>
        </w:rPr>
        <w:t xml:space="preserve"> ωραρίου</w:t>
      </w:r>
      <w:r w:rsidR="00E331F3" w:rsidRPr="002E63AE">
        <w:rPr>
          <w:rFonts w:ascii="Calibri" w:hAnsi="Calibri" w:cs="Calibri"/>
          <w:b/>
          <w:bCs/>
        </w:rPr>
        <w:t>»</w:t>
      </w:r>
    </w:p>
    <w:p w14:paraId="49B9F1DC" w14:textId="77777777"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14:paraId="7D80691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24CDEA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A06FFE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993A96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D639D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574F49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2D94E9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5A957C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C99C52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22D9B80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AB33CA9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492B2451" w14:textId="77777777"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14:paraId="171D1A42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52851FDB" w14:textId="77777777" w:rsidR="0012578D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14:paraId="5823F225" w14:textId="77777777" w:rsidR="0012578D" w:rsidRDefault="0012578D" w:rsidP="002E63AE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Μειωμένο ωράριο</w:t>
      </w:r>
      <w:r w:rsidR="002E63AE">
        <w:rPr>
          <w:rFonts w:ascii="Calibri" w:hAnsi="Calibri" w:cs="Calibri"/>
          <w:b/>
        </w:rPr>
        <w:t xml:space="preserve">  κατά μία (1) ώρα</w:t>
      </w:r>
      <w:r w:rsidR="00BC51E8" w:rsidRPr="0012578D">
        <w:rPr>
          <w:rFonts w:ascii="Calibri" w:hAnsi="Calibri" w:cs="Calibri"/>
          <w:b/>
        </w:rPr>
        <w:t xml:space="preserve"> </w:t>
      </w:r>
    </w:p>
    <w:p w14:paraId="760D4A42" w14:textId="77777777" w:rsidR="00763561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2E63AE">
        <w:rPr>
          <w:rFonts w:ascii="Calibri" w:hAnsi="Calibri" w:cs="Calibri"/>
          <w:b/>
        </w:rPr>
        <w:t>μάδα, λόγω διδακτικής προϋπηρεσίας άνω των δέκα ετών που προκύπτει από τη/τις βεβαίωση/σεις προϋπηρεσίας που έχω προσκομίσει.</w:t>
      </w:r>
    </w:p>
    <w:p w14:paraId="76E6B77D" w14:textId="77777777" w:rsidR="0012578D" w:rsidRDefault="0012578D" w:rsidP="002E63AE">
      <w:pPr>
        <w:spacing w:line="360" w:lineRule="auto"/>
        <w:rPr>
          <w:rFonts w:ascii="Calibri" w:hAnsi="Calibri" w:cs="Calibri"/>
        </w:rPr>
      </w:pPr>
    </w:p>
    <w:p w14:paraId="0C1A3DCF" w14:textId="77777777" w:rsidR="0012578D" w:rsidRPr="0012578D" w:rsidRDefault="0012578D" w:rsidP="002E63AE">
      <w:pPr>
        <w:spacing w:line="360" w:lineRule="auto"/>
        <w:rPr>
          <w:rFonts w:ascii="Calibri" w:hAnsi="Calibri" w:cs="Calibri"/>
        </w:rPr>
      </w:pPr>
    </w:p>
    <w:p w14:paraId="65C1EA5D" w14:textId="77777777"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14:paraId="5B48EC84" w14:textId="77777777"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14:paraId="17A67207" w14:textId="77777777" w:rsidR="00BC51E8" w:rsidRPr="0012578D" w:rsidRDefault="002E63AE" w:rsidP="002E63AE">
      <w:pPr>
        <w:pStyle w:val="a9"/>
        <w:numPr>
          <w:ilvl w:val="0"/>
          <w:numId w:val="2"/>
        </w:num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Βεβαίωση/σεις προϋπηρεσίας</w:t>
      </w:r>
    </w:p>
    <w:p w14:paraId="6771237F" w14:textId="77777777" w:rsidR="002B6E95" w:rsidRPr="0012578D" w:rsidRDefault="002B6E95">
      <w:pPr>
        <w:spacing w:line="360" w:lineRule="auto"/>
        <w:rPr>
          <w:rFonts w:ascii="Calibri" w:hAnsi="Calibri" w:cs="Calibri"/>
        </w:rPr>
      </w:pPr>
    </w:p>
    <w:p w14:paraId="7A6BBEB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3B2885B4" w14:textId="77777777" w:rsidTr="00E331F3">
        <w:trPr>
          <w:trHeight w:val="1995"/>
        </w:trPr>
        <w:tc>
          <w:tcPr>
            <w:tcW w:w="4075" w:type="dxa"/>
          </w:tcPr>
          <w:p w14:paraId="12813F51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0366B436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61C2E6C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522D9E8E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1C9E153F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7A1D6F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6C0D41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946045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D3E3DF1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77DAF83A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671B352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2F91A2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96CD09C" w14:textId="77777777"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E8BE27D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5056" w14:textId="77777777" w:rsidR="00D20108" w:rsidRDefault="00D20108">
      <w:r>
        <w:separator/>
      </w:r>
    </w:p>
  </w:endnote>
  <w:endnote w:type="continuationSeparator" w:id="0">
    <w:p w14:paraId="72CA3851" w14:textId="77777777" w:rsidR="00D20108" w:rsidRDefault="00D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144" w14:textId="77777777" w:rsidR="00D86498" w:rsidRDefault="00D864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2A9B" w14:textId="3B4E6F9D" w:rsidR="00AB64BC" w:rsidRDefault="00C652AE" w:rsidP="00AB64BC">
    <w:pPr>
      <w:pStyle w:val="a6"/>
      <w:jc w:val="center"/>
    </w:pPr>
    <w:r>
      <w:rPr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2ADA66B5" wp14:editId="17A2E979">
          <wp:extent cx="6124575" cy="552450"/>
          <wp:effectExtent l="0" t="0" r="9525" b="0"/>
          <wp:docPr id="8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C085" w14:textId="77777777" w:rsidR="00D86498" w:rsidRDefault="00D864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A1BE" w14:textId="77777777" w:rsidR="00D20108" w:rsidRDefault="00D20108">
      <w:r>
        <w:separator/>
      </w:r>
    </w:p>
  </w:footnote>
  <w:footnote w:type="continuationSeparator" w:id="0">
    <w:p w14:paraId="11DC8EBB" w14:textId="77777777" w:rsidR="00D20108" w:rsidRDefault="00D2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3883" w14:textId="77777777" w:rsidR="00D86498" w:rsidRDefault="00D864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324" w14:textId="77777777" w:rsidR="00D86498" w:rsidRDefault="00D8649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6A84" w14:textId="77777777" w:rsidR="00D86498" w:rsidRDefault="00D864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6D"/>
    <w:multiLevelType w:val="hybridMultilevel"/>
    <w:tmpl w:val="6C86C04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83427">
    <w:abstractNumId w:val="1"/>
  </w:num>
  <w:num w:numId="2" w16cid:durableId="205241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63448"/>
    <w:rsid w:val="00082588"/>
    <w:rsid w:val="000B42E7"/>
    <w:rsid w:val="0012578D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2E63AE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309A8"/>
    <w:rsid w:val="00A8577B"/>
    <w:rsid w:val="00AB64BC"/>
    <w:rsid w:val="00AE5069"/>
    <w:rsid w:val="00BC51E8"/>
    <w:rsid w:val="00BE5467"/>
    <w:rsid w:val="00C14B02"/>
    <w:rsid w:val="00C506F2"/>
    <w:rsid w:val="00C62EF0"/>
    <w:rsid w:val="00C652AE"/>
    <w:rsid w:val="00CA4663"/>
    <w:rsid w:val="00CE51A8"/>
    <w:rsid w:val="00D20108"/>
    <w:rsid w:val="00D51113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E9C6F3"/>
  <w15:docId w15:val="{237EF22A-49CF-417A-B773-AA91E430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11B7-F419-46BF-BBE6-42906EB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Kiriaki karampika</cp:lastModifiedBy>
  <cp:revision>2</cp:revision>
  <cp:lastPrinted>2018-08-14T07:53:00Z</cp:lastPrinted>
  <dcterms:created xsi:type="dcterms:W3CDTF">2023-08-17T07:15:00Z</dcterms:created>
  <dcterms:modified xsi:type="dcterms:W3CDTF">2023-08-17T07:15:00Z</dcterms:modified>
</cp:coreProperties>
</file>